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9C0646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ersönliche Informationen über </w:t>
      </w:r>
      <w:r w:rsidR="005914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ch</w:t>
      </w: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Default="005914CD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stgeber:</w:t>
            </w:r>
          </w:p>
          <w:p w:rsidR="00E73D1C" w:rsidRDefault="00E73D1C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E73D1C" w:rsidRDefault="00E73D1C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E73D1C" w:rsidRDefault="00E73D1C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9C176F" w:rsidRDefault="009C176F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A1A0D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Frau Silke Sonnenburg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05407 7820</w:t>
            </w:r>
            <w:r w:rsidR="009423EA"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015752534413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s.sonnenburg@osnanet.de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Telefon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C97A06" w:rsidP="00A00F5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0</w:t>
            </w:r>
          </w:p>
        </w:tc>
      </w:tr>
    </w:tbl>
    <w:p w:rsidR="00386C88" w:rsidRPr="008A1A0D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A1A0D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24975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Geburtstag (50 Jahre)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49134 Wallenhorst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C80A8E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386C88" w:rsidRPr="008A1A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C97A06" w:rsidP="0062738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takt vorher mit Yvonne vom Hause machen wegen Aufbau</w:t>
            </w:r>
            <w:r w:rsidR="0062738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t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lub Haus TUS Eintracht </w:t>
            </w:r>
            <w:proofErr w:type="spellStart"/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Rulle</w:t>
            </w:r>
            <w:proofErr w:type="spellEnd"/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5914C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/>
                <w:color w:val="000000"/>
                <w:sz w:val="24"/>
                <w:szCs w:val="24"/>
              </w:rPr>
              <w:t>09.06.2018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7419E" w:rsidRDefault="00386C88" w:rsidP="006058D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1</w:t>
            </w:r>
            <w:r w:rsidR="006058D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9</w:t>
            </w: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:</w:t>
            </w:r>
            <w:r w:rsidR="006058D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3</w:t>
            </w: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0 Uhr</w:t>
            </w:r>
            <w:r w:rsidR="006058D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 I</w:t>
            </w:r>
            <w:r w:rsidR="00595FF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n den Geb. reinfeiern zu 00:00 U</w:t>
            </w:r>
            <w:r w:rsidR="006058D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hr</w:t>
            </w:r>
          </w:p>
        </w:tc>
      </w:tr>
      <w:tr w:rsidR="00386C88" w:rsidRPr="008A1A0D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A1A0D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1A0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A45409" w:rsidRDefault="006602D6" w:rsidP="006602D6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Intro-/Opener</w:t>
            </w:r>
          </w:p>
        </w:tc>
        <w:tc>
          <w:tcPr>
            <w:tcW w:w="7229" w:type="dxa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A45409" w:rsidRDefault="006602D6" w:rsidP="006602D6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627384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273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azy-Runden</w:t>
            </w:r>
            <w:r w:rsidRPr="006273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627384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273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627384" w:rsidRDefault="006602D6" w:rsidP="008F61F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273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62738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A45409" w:rsidRDefault="006602D6" w:rsidP="004719A5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Vorstellung der Gastgeber und oder der Gästegruppen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A45409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</w:p>
          <w:p w:rsidR="006602D6" w:rsidRPr="00A45409" w:rsidRDefault="006602D6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ulfreund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7D2269" w:rsidP="007D226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ck Klassiker</w:t>
            </w:r>
          </w:p>
        </w:tc>
        <w:tc>
          <w:tcPr>
            <w:tcW w:w="3300" w:type="dxa"/>
          </w:tcPr>
          <w:p w:rsidR="008F61F9" w:rsidRPr="00EA585B" w:rsidRDefault="007D226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u 00:00 Geb. Lied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seGuys</w:t>
            </w:r>
            <w:proofErr w:type="spellEnd"/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7D226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arts</w:t>
            </w: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7D226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0-2000</w:t>
            </w: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7D2269" w:rsidP="00595FF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CDC und guten alten Rock </w:t>
            </w: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788" w:type="dxa"/>
            <w:gridSpan w:val="2"/>
          </w:tcPr>
          <w:p w:rsidR="008F61F9" w:rsidRPr="00EF7534" w:rsidRDefault="008F61F9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 w:rsidR="00811C3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D3E4D" w:rsidRPr="008F3EB3" w:rsidTr="0093492F">
        <w:trPr>
          <w:trHeight w:val="288"/>
        </w:trPr>
        <w:tc>
          <w:tcPr>
            <w:tcW w:w="3475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8A1A0D" w:rsidP="008A1A0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27419E" w:rsidRDefault="0082366E" w:rsidP="00925544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1</w:t>
            </w:r>
            <w:r w:rsidR="0092554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5</w:t>
            </w:r>
            <w:bookmarkStart w:id="0" w:name="_GoBack"/>
            <w:bookmarkEnd w:id="0"/>
            <w:r w:rsidR="00E8412F"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27419E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27419E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E9336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9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E9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8A1A0D" w:rsidP="008A1A0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E8412F" w:rsidP="00E9336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9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E9336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27419E" w:rsidRDefault="00E8412F" w:rsidP="00925004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1</w:t>
            </w:r>
            <w:r w:rsidR="0092500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9</w:t>
            </w: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:</w:t>
            </w:r>
            <w:r w:rsidR="0092500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3</w:t>
            </w: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0 Uhr</w:t>
            </w:r>
          </w:p>
        </w:tc>
        <w:tc>
          <w:tcPr>
            <w:tcW w:w="1634" w:type="dxa"/>
          </w:tcPr>
          <w:p w:rsidR="00E8412F" w:rsidRPr="0027419E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27419E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</w:pPr>
            <w:r w:rsidRPr="0027419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Welcome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92500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9250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  <w:tr w:rsidR="00925004" w:rsidRPr="008F3EB3" w:rsidTr="00A00F5D">
        <w:trPr>
          <w:trHeight w:val="274"/>
        </w:trPr>
        <w:tc>
          <w:tcPr>
            <w:tcW w:w="2551" w:type="dxa"/>
          </w:tcPr>
          <w:p w:rsidR="00925004" w:rsidRPr="008F3EB3" w:rsidRDefault="00925004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925004" w:rsidRDefault="00925004" w:rsidP="0092500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1634" w:type="dxa"/>
          </w:tcPr>
          <w:p w:rsidR="00925004" w:rsidRPr="008F3EB3" w:rsidRDefault="00925004" w:rsidP="0092500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ion</w:t>
            </w:r>
          </w:p>
        </w:tc>
        <w:tc>
          <w:tcPr>
            <w:tcW w:w="3596" w:type="dxa"/>
          </w:tcPr>
          <w:p w:rsidR="00925004" w:rsidRPr="008F3EB3" w:rsidRDefault="0092500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b. reinfeiern. Mit dem Song der Wise Guys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A26CAE" w:rsidP="00A26CA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4111" w:type="dxa"/>
          </w:tcPr>
          <w:p w:rsidR="00E8412F" w:rsidRPr="008F3EB3" w:rsidRDefault="00A26CA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9423E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0A6F64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A6F64">
              <w:rPr>
                <w:rFonts w:ascii="Verdana" w:hAnsi="Verdana"/>
                <w:b/>
                <w:color w:val="000000"/>
                <w:sz w:val="28"/>
                <w:szCs w:val="18"/>
              </w:rPr>
              <w:t>507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0A6F64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0A6F64">
              <w:rPr>
                <w:rFonts w:ascii="Verdana" w:hAnsi="Verdana"/>
                <w:b/>
                <w:color w:val="000000"/>
                <w:sz w:val="28"/>
                <w:szCs w:val="18"/>
              </w:rPr>
              <w:t>507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DB15A0" w:rsidRDefault="00DB15A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B15A0" w:rsidRDefault="00DB15A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B15A0" w:rsidRDefault="00DB15A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B15A0" w:rsidRDefault="00DB15A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B15A0" w:rsidRDefault="00DB15A0" w:rsidP="00DB15A0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de-DE"/>
        </w:rPr>
      </w:pPr>
    </w:p>
    <w:p w:rsidR="00DB15A0" w:rsidRPr="00772713" w:rsidRDefault="00DB15A0" w:rsidP="00DB15A0">
      <w:pPr>
        <w:spacing w:after="0" w:line="240" w:lineRule="auto"/>
        <w:ind w:left="708"/>
        <w:rPr>
          <w:rFonts w:ascii="Calibri" w:eastAsia="Times New Roman" w:hAnsi="Calibri" w:cs="Times New Roman"/>
          <w:b/>
          <w:color w:val="000000"/>
          <w:sz w:val="28"/>
          <w:lang w:eastAsia="de-DE"/>
        </w:rPr>
      </w:pP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t>meine Adresse ist: Berta-</w:t>
      </w:r>
      <w:proofErr w:type="spellStart"/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t>Karlik</w:t>
      </w:r>
      <w:proofErr w:type="spellEnd"/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t>-Str. 18, 49134 Wallenhorst-</w:t>
      </w:r>
      <w:proofErr w:type="spellStart"/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t>Rulle</w:t>
      </w:r>
      <w:proofErr w:type="spellEnd"/>
    </w:p>
    <w:p w:rsidR="00DB15A0" w:rsidRPr="00772713" w:rsidRDefault="00DB15A0" w:rsidP="00DB15A0">
      <w:pPr>
        <w:spacing w:after="0" w:line="240" w:lineRule="auto"/>
        <w:ind w:left="708"/>
        <w:rPr>
          <w:rFonts w:ascii="Calibri" w:eastAsia="Times New Roman" w:hAnsi="Calibri" w:cs="Times New Roman"/>
          <w:b/>
          <w:color w:val="000000"/>
          <w:sz w:val="28"/>
          <w:lang w:eastAsia="de-DE"/>
        </w:rPr>
      </w:pP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t> </w:t>
      </w:r>
    </w:p>
    <w:p w:rsidR="00DB15A0" w:rsidRPr="00772713" w:rsidRDefault="00DB15A0" w:rsidP="00DB15A0">
      <w:pPr>
        <w:spacing w:after="0" w:line="240" w:lineRule="auto"/>
        <w:ind w:left="708"/>
        <w:rPr>
          <w:rFonts w:ascii="Calibri" w:eastAsia="Times New Roman" w:hAnsi="Calibri" w:cs="Times New Roman"/>
          <w:b/>
          <w:color w:val="000000"/>
          <w:sz w:val="28"/>
          <w:lang w:eastAsia="de-DE"/>
        </w:rPr>
      </w:pP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t>Mit freundlichem Gruß</w:t>
      </w: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br/>
        <w:t>Silke Sonnenburg</w:t>
      </w: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br/>
        <w:t>Tel 05407 7820</w:t>
      </w: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br/>
        <w:t>Mobil 015752534413</w:t>
      </w:r>
      <w:r w:rsidRPr="00772713">
        <w:rPr>
          <w:rFonts w:ascii="Calibri" w:eastAsia="Times New Roman" w:hAnsi="Calibri" w:cs="Times New Roman"/>
          <w:b/>
          <w:color w:val="000000"/>
          <w:sz w:val="28"/>
          <w:lang w:eastAsia="de-DE"/>
        </w:rPr>
        <w:br/>
        <w:t>s.sonnenburg@osnanet.de</w:t>
      </w:r>
    </w:p>
    <w:p w:rsidR="00D40C42" w:rsidRDefault="00D40C42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40C42" w:rsidRDefault="00D40C42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726C8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Keine offiziellen Punkte an der Veranstaltung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Keinen Eröffnungstanz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Zum Ende ggfs. eine gemeinsame Abschlussrunde mit den Gästen.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Kleiner Raum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Bei gutem Wetter ggfs. die Feier draußen beschallen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t der Yvonne vom Haus Kontakt aufnehmen bzgl. des Aufbau Zeitpunkts, da vorher noch eine </w:t>
      </w:r>
    </w:p>
    <w:p w:rsidR="00B67D9F" w:rsidRPr="008662D4" w:rsidRDefault="00B67D9F" w:rsidP="008662D4">
      <w:pPr>
        <w:pStyle w:val="Listenabsatz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andere VA ist.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Beide Personen schienen sehr rockig und entspannt zu sein.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Wenig Paartänzer, mehr alleine Tänzer und dies dann auch viel und lange.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u 00:00 Uhr </w:t>
      </w:r>
      <w:r w:rsidR="000037EB"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nachts</w:t>
      </w: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s Lied der </w:t>
      </w:r>
      <w:proofErr w:type="spellStart"/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WiseGyus</w:t>
      </w:r>
      <w:proofErr w:type="spellEnd"/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ur Gratulation</w:t>
      </w:r>
    </w:p>
    <w:p w:rsidR="00B67D9F" w:rsidRPr="008662D4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0 Leute im kleinen </w:t>
      </w:r>
      <w:r w:rsidR="000037EB"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Raum</w:t>
      </w: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, Essen und sitzen ist draußen, drin ist Theke,</w:t>
      </w:r>
      <w:r w:rsidR="000037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DJ und Tanzfläche</w:t>
      </w:r>
    </w:p>
    <w:p w:rsidR="00B67D9F" w:rsidRDefault="00B67D9F" w:rsidP="008662D4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662D4">
        <w:rPr>
          <w:rFonts w:asciiTheme="minorHAnsi" w:hAnsiTheme="minorHAnsi" w:cstheme="minorHAnsi"/>
          <w:color w:val="000000" w:themeColor="text1"/>
          <w:sz w:val="24"/>
          <w:szCs w:val="24"/>
        </w:rPr>
        <w:t>Kein Eröffnungstanz</w:t>
      </w:r>
    </w:p>
    <w:p w:rsidR="00527A5A" w:rsidRDefault="00527A5A" w:rsidP="00527A5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27A5A" w:rsidRDefault="00527A5A" w:rsidP="00527A5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27A5A" w:rsidRPr="00527A5A" w:rsidRDefault="00925544" w:rsidP="00527A5A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76.75pt">
            <v:imagedata r:id="rId9" o:title="20180425_132107" croptop="4066f" cropbottom="1464f" cropleft="7141f" cropright="7221f"/>
          </v:shape>
        </w:pict>
      </w:r>
    </w:p>
    <w:sectPr w:rsidR="00527A5A" w:rsidRPr="00527A5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46" w:rsidRDefault="009C0646" w:rsidP="00913220">
      <w:pPr>
        <w:spacing w:after="0" w:line="240" w:lineRule="auto"/>
      </w:pPr>
      <w:r>
        <w:separator/>
      </w:r>
    </w:p>
  </w:endnote>
  <w:endnote w:type="continuationSeparator" w:id="0">
    <w:p w:rsidR="009C0646" w:rsidRDefault="009C064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46" w:rsidRDefault="009C0646" w:rsidP="00913220">
      <w:pPr>
        <w:spacing w:after="0" w:line="240" w:lineRule="auto"/>
      </w:pPr>
      <w:r>
        <w:separator/>
      </w:r>
    </w:p>
  </w:footnote>
  <w:footnote w:type="continuationSeparator" w:id="0">
    <w:p w:rsidR="009C0646" w:rsidRDefault="009C064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9C0646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80F"/>
    <w:multiLevelType w:val="hybridMultilevel"/>
    <w:tmpl w:val="204C5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37E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A6F64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B2462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419E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3624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20BA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27A5A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4CD"/>
    <w:rsid w:val="0059160C"/>
    <w:rsid w:val="00594564"/>
    <w:rsid w:val="005958DE"/>
    <w:rsid w:val="00595FF7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25D6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058D4"/>
    <w:rsid w:val="00610BAE"/>
    <w:rsid w:val="0061536D"/>
    <w:rsid w:val="0061575F"/>
    <w:rsid w:val="00615EAC"/>
    <w:rsid w:val="00622F44"/>
    <w:rsid w:val="00625683"/>
    <w:rsid w:val="006262D0"/>
    <w:rsid w:val="00627384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E7346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2713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D2269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66E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62D4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0D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5004"/>
    <w:rsid w:val="00925544"/>
    <w:rsid w:val="009275BD"/>
    <w:rsid w:val="00932E7F"/>
    <w:rsid w:val="009332AF"/>
    <w:rsid w:val="0093492F"/>
    <w:rsid w:val="00934A6A"/>
    <w:rsid w:val="00934E47"/>
    <w:rsid w:val="009372B1"/>
    <w:rsid w:val="0093775B"/>
    <w:rsid w:val="009423EA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646"/>
    <w:rsid w:val="009C0A9E"/>
    <w:rsid w:val="009C0D44"/>
    <w:rsid w:val="009C176F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20FB1"/>
    <w:rsid w:val="00A26CAE"/>
    <w:rsid w:val="00A3064D"/>
    <w:rsid w:val="00A32396"/>
    <w:rsid w:val="00A35531"/>
    <w:rsid w:val="00A361EB"/>
    <w:rsid w:val="00A426F9"/>
    <w:rsid w:val="00A4540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69"/>
    <w:rsid w:val="00A61EEA"/>
    <w:rsid w:val="00A64834"/>
    <w:rsid w:val="00A6577D"/>
    <w:rsid w:val="00A6653D"/>
    <w:rsid w:val="00A6760D"/>
    <w:rsid w:val="00A67F00"/>
    <w:rsid w:val="00A70923"/>
    <w:rsid w:val="00A726C8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67D9F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3903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A22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0A8E"/>
    <w:rsid w:val="00C83BD4"/>
    <w:rsid w:val="00C921CE"/>
    <w:rsid w:val="00C94E06"/>
    <w:rsid w:val="00C97A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2B2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C42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15A0"/>
    <w:rsid w:val="00DB3AB3"/>
    <w:rsid w:val="00DB74F6"/>
    <w:rsid w:val="00DB775A"/>
    <w:rsid w:val="00DB7A67"/>
    <w:rsid w:val="00DC0DB9"/>
    <w:rsid w:val="00DC3D32"/>
    <w:rsid w:val="00DC4A93"/>
    <w:rsid w:val="00DC64DF"/>
    <w:rsid w:val="00DD0486"/>
    <w:rsid w:val="00DD0A3A"/>
    <w:rsid w:val="00DD2834"/>
    <w:rsid w:val="00DD3780"/>
    <w:rsid w:val="00DD48D9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837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3D1C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36E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62A9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2397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9E8F8C8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A72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516C-08F0-42EA-81EA-BD454082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91</cp:revision>
  <cp:lastPrinted>2017-02-24T14:36:00Z</cp:lastPrinted>
  <dcterms:created xsi:type="dcterms:W3CDTF">2015-03-06T19:21:00Z</dcterms:created>
  <dcterms:modified xsi:type="dcterms:W3CDTF">2018-06-03T10:48:00Z</dcterms:modified>
</cp:coreProperties>
</file>